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FBE" w:rsidRPr="00130D60" w:rsidRDefault="00130D60" w:rsidP="00130D60">
      <w:bookmarkStart w:id="0" w:name="_GoBack"/>
      <w:r>
        <w:rPr>
          <w:noProof/>
          <w:lang w:eastAsia="de-AT"/>
        </w:rPr>
        <w:drawing>
          <wp:inline distT="0" distB="0" distL="0" distR="0">
            <wp:extent cx="5760720" cy="2906395"/>
            <wp:effectExtent l="1065212" t="363538" r="1133793" b="352742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25941">
                      <a:off x="0" y="0"/>
                      <a:ext cx="576072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30FBE" w:rsidRPr="00130D60" w:rsidSect="001C2FEE">
      <w:headerReference w:type="default" r:id="rId9"/>
      <w:footerReference w:type="default" r:id="rId10"/>
      <w:type w:val="continuous"/>
      <w:pgSz w:w="11906" w:h="16838"/>
      <w:pgMar w:top="1418" w:right="1417" w:bottom="1134" w:left="1417" w:header="708" w:footer="1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6A5" w:rsidRDefault="00B946A5" w:rsidP="00B946A5">
      <w:pPr>
        <w:spacing w:after="0" w:line="240" w:lineRule="auto"/>
      </w:pPr>
      <w:r>
        <w:separator/>
      </w:r>
    </w:p>
  </w:endnote>
  <w:endnote w:type="continuationSeparator" w:id="0">
    <w:p w:rsidR="00B946A5" w:rsidRDefault="00B946A5" w:rsidP="00B9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FEE" w:rsidRDefault="001C2F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6A5" w:rsidRDefault="00B946A5" w:rsidP="00B946A5">
      <w:pPr>
        <w:spacing w:after="0" w:line="240" w:lineRule="auto"/>
      </w:pPr>
      <w:r>
        <w:separator/>
      </w:r>
    </w:p>
  </w:footnote>
  <w:footnote w:type="continuationSeparator" w:id="0">
    <w:p w:rsidR="00B946A5" w:rsidRDefault="00B946A5" w:rsidP="00B9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FEE" w:rsidRDefault="001C2F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A5"/>
    <w:rsid w:val="00043811"/>
    <w:rsid w:val="00062DAE"/>
    <w:rsid w:val="00130D60"/>
    <w:rsid w:val="0019281C"/>
    <w:rsid w:val="001C2FEE"/>
    <w:rsid w:val="00286999"/>
    <w:rsid w:val="00330FBE"/>
    <w:rsid w:val="00517856"/>
    <w:rsid w:val="00697712"/>
    <w:rsid w:val="006E0FF3"/>
    <w:rsid w:val="0077702D"/>
    <w:rsid w:val="008E2542"/>
    <w:rsid w:val="00920AD1"/>
    <w:rsid w:val="00A57412"/>
    <w:rsid w:val="00A64385"/>
    <w:rsid w:val="00A91A21"/>
    <w:rsid w:val="00B946A5"/>
    <w:rsid w:val="00D2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6A5"/>
  </w:style>
  <w:style w:type="paragraph" w:styleId="Footer">
    <w:name w:val="footer"/>
    <w:basedOn w:val="Normal"/>
    <w:link w:val="FooterChar"/>
    <w:uiPriority w:val="99"/>
    <w:unhideWhenUsed/>
    <w:rsid w:val="00B9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6A5"/>
  </w:style>
  <w:style w:type="paragraph" w:styleId="BalloonText">
    <w:name w:val="Balloon Text"/>
    <w:basedOn w:val="Normal"/>
    <w:link w:val="BalloonTextChar"/>
    <w:uiPriority w:val="99"/>
    <w:semiHidden/>
    <w:unhideWhenUsed/>
    <w:rsid w:val="00B9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6A5"/>
  </w:style>
  <w:style w:type="paragraph" w:styleId="Footer">
    <w:name w:val="footer"/>
    <w:basedOn w:val="Normal"/>
    <w:link w:val="FooterChar"/>
    <w:uiPriority w:val="99"/>
    <w:unhideWhenUsed/>
    <w:rsid w:val="00B9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6A5"/>
  </w:style>
  <w:style w:type="paragraph" w:styleId="BalloonText">
    <w:name w:val="Balloon Text"/>
    <w:basedOn w:val="Normal"/>
    <w:link w:val="BalloonTextChar"/>
    <w:uiPriority w:val="99"/>
    <w:semiHidden/>
    <w:unhideWhenUsed/>
    <w:rsid w:val="00B9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7A62-419E-4438-8949-D4D0CF7F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ba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oller, Philipp</dc:creator>
  <cp:lastModifiedBy>Schmoller, Philipp</cp:lastModifiedBy>
  <cp:revision>15</cp:revision>
  <dcterms:created xsi:type="dcterms:W3CDTF">2011-04-19T13:28:00Z</dcterms:created>
  <dcterms:modified xsi:type="dcterms:W3CDTF">2011-04-19T14:19:00Z</dcterms:modified>
</cp:coreProperties>
</file>